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E0" w:rsidRDefault="00D218E0" w:rsidP="006D49FC">
      <w:pPr>
        <w:spacing w:line="360" w:lineRule="auto"/>
        <w:jc w:val="both"/>
        <w:rPr>
          <w:sz w:val="28"/>
          <w:szCs w:val="28"/>
        </w:rPr>
      </w:pPr>
    </w:p>
    <w:p w:rsidR="00D218E0" w:rsidRDefault="00D218E0" w:rsidP="00D218E0">
      <w:pPr>
        <w:tabs>
          <w:tab w:val="left" w:pos="6480"/>
        </w:tabs>
        <w:rPr>
          <w:sz w:val="28"/>
          <w:szCs w:val="28"/>
        </w:rPr>
      </w:pPr>
    </w:p>
    <w:p w:rsidR="00D218E0" w:rsidRDefault="00D218E0" w:rsidP="00D218E0">
      <w:pPr>
        <w:tabs>
          <w:tab w:val="left" w:pos="6480"/>
        </w:tabs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18E0" w:rsidTr="00853C05">
        <w:tc>
          <w:tcPr>
            <w:tcW w:w="5210" w:type="dxa"/>
          </w:tcPr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государственное бюджетное</w:t>
            </w:r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 xml:space="preserve">учреждение  </w:t>
            </w:r>
            <w:proofErr w:type="gramStart"/>
            <w:r w:rsidRPr="00D258A3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профессионального образования</w:t>
            </w:r>
          </w:p>
          <w:p w:rsidR="00D218E0" w:rsidRPr="00F07737" w:rsidRDefault="00D218E0" w:rsidP="00853C05">
            <w:pPr>
              <w:jc w:val="center"/>
            </w:pPr>
            <w:r>
              <w:t>Самарской области</w:t>
            </w:r>
          </w:p>
          <w:p w:rsidR="00D218E0" w:rsidRPr="00D258A3" w:rsidRDefault="00D218E0" w:rsidP="00853C05">
            <w:pPr>
              <w:jc w:val="center"/>
              <w:rPr>
                <w:b/>
                <w:sz w:val="26"/>
                <w:szCs w:val="26"/>
              </w:rPr>
            </w:pPr>
            <w:r w:rsidRPr="00D258A3">
              <w:rPr>
                <w:b/>
                <w:sz w:val="26"/>
                <w:szCs w:val="26"/>
              </w:rPr>
              <w:t>«Кинельский ресурсный центр»</w:t>
            </w:r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446435, Самарская область, г. Кинель</w:t>
            </w:r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ул. Украинская, 50   т. 2-17-23</w:t>
            </w:r>
          </w:p>
          <w:p w:rsidR="00D218E0" w:rsidRDefault="00D218E0" w:rsidP="00E27E21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13</w:t>
            </w:r>
            <w:r w:rsidRPr="00D258A3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апреля 202</w:t>
            </w:r>
            <w:r w:rsidR="00E27E21">
              <w:rPr>
                <w:sz w:val="26"/>
                <w:szCs w:val="26"/>
              </w:rPr>
              <w:t>3</w:t>
            </w:r>
            <w:r w:rsidRPr="00D258A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5211" w:type="dxa"/>
          </w:tcPr>
          <w:p w:rsidR="00D218E0" w:rsidRPr="007D24BC" w:rsidRDefault="00D218E0" w:rsidP="00853C05">
            <w:pPr>
              <w:tabs>
                <w:tab w:val="left" w:pos="6480"/>
              </w:tabs>
              <w:jc w:val="right"/>
            </w:pPr>
            <w:r>
              <w:rPr>
                <w:sz w:val="28"/>
                <w:szCs w:val="28"/>
              </w:rPr>
              <w:t xml:space="preserve">     </w:t>
            </w:r>
            <w:r w:rsidRPr="007D24BC">
              <w:t>Руководителю</w:t>
            </w:r>
          </w:p>
          <w:p w:rsidR="00D218E0" w:rsidRPr="007D24BC" w:rsidRDefault="00D218E0" w:rsidP="00853C05">
            <w:pPr>
              <w:tabs>
                <w:tab w:val="left" w:pos="6480"/>
              </w:tabs>
              <w:jc w:val="right"/>
            </w:pPr>
            <w:r w:rsidRPr="007D24BC">
              <w:t>Кинельского управления министерства</w:t>
            </w:r>
          </w:p>
          <w:p w:rsidR="00D218E0" w:rsidRPr="007D24BC" w:rsidRDefault="00D218E0" w:rsidP="00853C05">
            <w:pPr>
              <w:tabs>
                <w:tab w:val="left" w:pos="6480"/>
              </w:tabs>
              <w:jc w:val="right"/>
            </w:pPr>
            <w:r w:rsidRPr="007D24BC">
              <w:t>образования и науки Самарской области</w:t>
            </w:r>
          </w:p>
          <w:p w:rsidR="00D218E0" w:rsidRDefault="00D218E0" w:rsidP="00853C05">
            <w:pPr>
              <w:tabs>
                <w:tab w:val="left" w:pos="6480"/>
              </w:tabs>
              <w:jc w:val="right"/>
              <w:rPr>
                <w:sz w:val="28"/>
                <w:szCs w:val="28"/>
              </w:rPr>
            </w:pPr>
            <w:r w:rsidRPr="007D24BC">
              <w:t>С.Ю. Полищуку</w:t>
            </w:r>
          </w:p>
          <w:p w:rsidR="00D218E0" w:rsidRDefault="00D218E0" w:rsidP="00853C05">
            <w:pPr>
              <w:tabs>
                <w:tab w:val="left" w:pos="64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D218E0" w:rsidRDefault="00D218E0" w:rsidP="00853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азмещении в информационно-телекоммуникационной</w:t>
      </w:r>
    </w:p>
    <w:p w:rsidR="00D218E0" w:rsidRDefault="00D218E0" w:rsidP="00D21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Интернет рассчитываемой за календарный 202</w:t>
      </w:r>
      <w:r w:rsidR="00E27E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:rsidR="00D218E0" w:rsidRDefault="00D218E0" w:rsidP="00D21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месячной заработной плате</w:t>
      </w:r>
    </w:p>
    <w:p w:rsidR="00D218E0" w:rsidRDefault="00D218E0" w:rsidP="00D218E0">
      <w:pPr>
        <w:jc w:val="center"/>
        <w:rPr>
          <w:b/>
          <w:sz w:val="28"/>
          <w:szCs w:val="28"/>
        </w:rPr>
      </w:pPr>
    </w:p>
    <w:p w:rsidR="00D218E0" w:rsidRDefault="00D218E0" w:rsidP="00D218E0">
      <w:pPr>
        <w:jc w:val="center"/>
        <w:rPr>
          <w:b/>
          <w:sz w:val="28"/>
          <w:szCs w:val="28"/>
        </w:rPr>
      </w:pPr>
    </w:p>
    <w:tbl>
      <w:tblPr>
        <w:tblStyle w:val="a4"/>
        <w:tblW w:w="10421" w:type="dxa"/>
        <w:tblLook w:val="04A0" w:firstRow="1" w:lastRow="0" w:firstColumn="1" w:lastColumn="0" w:noHBand="0" w:noVBand="1"/>
      </w:tblPr>
      <w:tblGrid>
        <w:gridCol w:w="2408"/>
        <w:gridCol w:w="2268"/>
        <w:gridCol w:w="3428"/>
        <w:gridCol w:w="2317"/>
      </w:tblGrid>
      <w:tr w:rsidR="00D218E0" w:rsidTr="00D218E0">
        <w:tc>
          <w:tcPr>
            <w:tcW w:w="240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42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317" w:type="dxa"/>
          </w:tcPr>
          <w:p w:rsidR="00D218E0" w:rsidRPr="00B61B14" w:rsidRDefault="00D218E0" w:rsidP="00E27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реднемесячной заработной платы за 202</w:t>
            </w:r>
            <w:r w:rsidR="00E27E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, руб.</w:t>
            </w:r>
          </w:p>
        </w:tc>
      </w:tr>
      <w:tr w:rsidR="00D218E0" w:rsidTr="00D218E0">
        <w:tc>
          <w:tcPr>
            <w:tcW w:w="2408" w:type="dxa"/>
            <w:vMerge w:val="restart"/>
          </w:tcPr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государственное бюджетное</w:t>
            </w:r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 xml:space="preserve">учреждение  </w:t>
            </w:r>
            <w:proofErr w:type="gramStart"/>
            <w:r w:rsidRPr="00D258A3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профессионального образования</w:t>
            </w:r>
          </w:p>
          <w:p w:rsidR="00D218E0" w:rsidRPr="00F07737" w:rsidRDefault="00D218E0" w:rsidP="00853C05">
            <w:pPr>
              <w:jc w:val="center"/>
            </w:pPr>
            <w:r>
              <w:t>Самарской области</w:t>
            </w:r>
          </w:p>
          <w:p w:rsidR="00D218E0" w:rsidRPr="00785FF7" w:rsidRDefault="00D218E0" w:rsidP="00853C05">
            <w:pPr>
              <w:jc w:val="center"/>
              <w:rPr>
                <w:sz w:val="26"/>
                <w:szCs w:val="26"/>
              </w:rPr>
            </w:pPr>
            <w:r w:rsidRPr="00785FF7">
              <w:rPr>
                <w:sz w:val="26"/>
                <w:szCs w:val="26"/>
              </w:rPr>
              <w:t>«Кинельский ресурсный центр»</w:t>
            </w:r>
          </w:p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42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ина Анна Васильевна</w:t>
            </w:r>
          </w:p>
        </w:tc>
        <w:tc>
          <w:tcPr>
            <w:tcW w:w="2317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Default="00E27E21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66</w:t>
            </w:r>
          </w:p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785FF7" w:rsidRDefault="00D218E0" w:rsidP="00853C05">
            <w:pPr>
              <w:jc w:val="center"/>
              <w:rPr>
                <w:sz w:val="28"/>
                <w:szCs w:val="28"/>
              </w:rPr>
            </w:pPr>
          </w:p>
        </w:tc>
      </w:tr>
      <w:tr w:rsidR="00D218E0" w:rsidTr="00D218E0">
        <w:tc>
          <w:tcPr>
            <w:tcW w:w="2408" w:type="dxa"/>
            <w:vMerge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2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ва Ольга Петровна</w:t>
            </w:r>
          </w:p>
        </w:tc>
        <w:tc>
          <w:tcPr>
            <w:tcW w:w="2317" w:type="dxa"/>
          </w:tcPr>
          <w:p w:rsidR="00D218E0" w:rsidRPr="00B61B14" w:rsidRDefault="00D20E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83</w:t>
            </w:r>
            <w:bookmarkStart w:id="0" w:name="_GoBack"/>
            <w:bookmarkEnd w:id="0"/>
          </w:p>
        </w:tc>
      </w:tr>
    </w:tbl>
    <w:p w:rsidR="00D218E0" w:rsidRDefault="00D218E0" w:rsidP="00D218E0">
      <w:pPr>
        <w:jc w:val="center"/>
        <w:rPr>
          <w:b/>
          <w:sz w:val="28"/>
          <w:szCs w:val="28"/>
        </w:rPr>
      </w:pPr>
    </w:p>
    <w:p w:rsidR="00D218E0" w:rsidRPr="00B61B14" w:rsidRDefault="00D218E0" w:rsidP="00D218E0">
      <w:pPr>
        <w:jc w:val="center"/>
        <w:rPr>
          <w:b/>
          <w:sz w:val="28"/>
          <w:szCs w:val="28"/>
        </w:rPr>
      </w:pPr>
    </w:p>
    <w:p w:rsidR="00D218E0" w:rsidRPr="00792B9B" w:rsidRDefault="00D218E0" w:rsidP="00D21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информация размещена на официальном сайте учреждения: </w:t>
      </w:r>
      <w:proofErr w:type="spellStart"/>
      <w:r>
        <w:rPr>
          <w:sz w:val="28"/>
          <w:szCs w:val="28"/>
          <w:lang w:val="en-US"/>
        </w:rPr>
        <w:t>rckinel</w:t>
      </w:r>
      <w:proofErr w:type="spellEnd"/>
      <w:r w:rsidRPr="00792B9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218E0" w:rsidRDefault="00D218E0" w:rsidP="00D218E0">
      <w:pPr>
        <w:spacing w:line="360" w:lineRule="auto"/>
        <w:jc w:val="both"/>
        <w:rPr>
          <w:sz w:val="16"/>
          <w:szCs w:val="16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  <w:r w:rsidRPr="006D49FC">
        <w:rPr>
          <w:sz w:val="28"/>
          <w:szCs w:val="28"/>
        </w:rPr>
        <w:t xml:space="preserve">Директор                       </w:t>
      </w:r>
      <w:r w:rsidRPr="006D49FC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</w:t>
      </w:r>
      <w:r w:rsidRPr="006D49FC">
        <w:rPr>
          <w:sz w:val="28"/>
          <w:szCs w:val="28"/>
        </w:rPr>
        <w:t xml:space="preserve">  А. В. Гулина</w:t>
      </w: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Pr="006D49FC" w:rsidRDefault="00D218E0" w:rsidP="006D49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О.П. Долженкова</w:t>
      </w:r>
    </w:p>
    <w:sectPr w:rsidR="00D218E0" w:rsidRPr="006D49FC" w:rsidSect="00830B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95" w:rsidRDefault="00AB1A95" w:rsidP="00873F03">
      <w:r>
        <w:separator/>
      </w:r>
    </w:p>
  </w:endnote>
  <w:endnote w:type="continuationSeparator" w:id="0">
    <w:p w:rsidR="00AB1A95" w:rsidRDefault="00AB1A95" w:rsidP="0087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95" w:rsidRDefault="00AB1A95" w:rsidP="00873F03">
      <w:r>
        <w:separator/>
      </w:r>
    </w:p>
  </w:footnote>
  <w:footnote w:type="continuationSeparator" w:id="0">
    <w:p w:rsidR="00AB1A95" w:rsidRDefault="00AB1A95" w:rsidP="0087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hAnsi="Script MT Bold" w:cs="Symbol"/>
        <w:color w:val="auto"/>
      </w:rPr>
    </w:lvl>
  </w:abstractNum>
  <w:abstractNum w:abstractNumId="1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310244B"/>
    <w:multiLevelType w:val="multilevel"/>
    <w:tmpl w:val="00422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960313"/>
    <w:multiLevelType w:val="hybridMultilevel"/>
    <w:tmpl w:val="A7BA23C4"/>
    <w:lvl w:ilvl="0" w:tplc="DD628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47BC5"/>
    <w:multiLevelType w:val="multilevel"/>
    <w:tmpl w:val="FDD68C1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FD719B"/>
    <w:multiLevelType w:val="hybridMultilevel"/>
    <w:tmpl w:val="9E10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D50"/>
    <w:multiLevelType w:val="multilevel"/>
    <w:tmpl w:val="3D1E0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31534D4"/>
    <w:multiLevelType w:val="hybridMultilevel"/>
    <w:tmpl w:val="41048C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8">
    <w:nsid w:val="14036C6D"/>
    <w:multiLevelType w:val="hybridMultilevel"/>
    <w:tmpl w:val="0972D6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37E65"/>
    <w:multiLevelType w:val="hybridMultilevel"/>
    <w:tmpl w:val="452C0A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0">
    <w:nsid w:val="175C56B3"/>
    <w:multiLevelType w:val="hybridMultilevel"/>
    <w:tmpl w:val="8A985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A54D0A"/>
    <w:multiLevelType w:val="hybridMultilevel"/>
    <w:tmpl w:val="EF484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102FE"/>
    <w:multiLevelType w:val="multilevel"/>
    <w:tmpl w:val="D5001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1C790692"/>
    <w:multiLevelType w:val="hybridMultilevel"/>
    <w:tmpl w:val="F49CC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14">
    <w:nsid w:val="1FE83340"/>
    <w:multiLevelType w:val="hybridMultilevel"/>
    <w:tmpl w:val="1F741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FB2B2B"/>
    <w:multiLevelType w:val="hybridMultilevel"/>
    <w:tmpl w:val="69685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3239FC"/>
    <w:multiLevelType w:val="hybridMultilevel"/>
    <w:tmpl w:val="9B0EE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53405C8"/>
    <w:multiLevelType w:val="hybridMultilevel"/>
    <w:tmpl w:val="69685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4F09A7"/>
    <w:multiLevelType w:val="hybridMultilevel"/>
    <w:tmpl w:val="A7BA23C4"/>
    <w:lvl w:ilvl="0" w:tplc="DD628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944F31"/>
    <w:multiLevelType w:val="hybridMultilevel"/>
    <w:tmpl w:val="DE141F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2101E"/>
    <w:multiLevelType w:val="hybridMultilevel"/>
    <w:tmpl w:val="3AAA1ECE"/>
    <w:lvl w:ilvl="0" w:tplc="013A7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21">
    <w:nsid w:val="25D62A7D"/>
    <w:multiLevelType w:val="hybridMultilevel"/>
    <w:tmpl w:val="53F43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F13818"/>
    <w:multiLevelType w:val="hybridMultilevel"/>
    <w:tmpl w:val="53BA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C26492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8E101EF"/>
    <w:multiLevelType w:val="hybridMultilevel"/>
    <w:tmpl w:val="DBF4A2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C9C0F46"/>
    <w:multiLevelType w:val="hybridMultilevel"/>
    <w:tmpl w:val="ECAC1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16C4BB0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787611"/>
    <w:multiLevelType w:val="multilevel"/>
    <w:tmpl w:val="3D1E0D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E1E57C0"/>
    <w:multiLevelType w:val="multilevel"/>
    <w:tmpl w:val="3D1E0D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0757ABC"/>
    <w:multiLevelType w:val="hybridMultilevel"/>
    <w:tmpl w:val="FEAE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897A2D"/>
    <w:multiLevelType w:val="hybridMultilevel"/>
    <w:tmpl w:val="CC381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1A053E7"/>
    <w:multiLevelType w:val="hybridMultilevel"/>
    <w:tmpl w:val="9BF0E52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A277D4"/>
    <w:multiLevelType w:val="hybridMultilevel"/>
    <w:tmpl w:val="B8C00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F8291F"/>
    <w:multiLevelType w:val="hybridMultilevel"/>
    <w:tmpl w:val="EE26C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45A45D64"/>
    <w:multiLevelType w:val="hybridMultilevel"/>
    <w:tmpl w:val="FEAE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B44B04"/>
    <w:multiLevelType w:val="hybridMultilevel"/>
    <w:tmpl w:val="87960E26"/>
    <w:lvl w:ilvl="0" w:tplc="556CAAA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0C7F37"/>
    <w:multiLevelType w:val="hybridMultilevel"/>
    <w:tmpl w:val="3C70E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84B15FF"/>
    <w:multiLevelType w:val="multilevel"/>
    <w:tmpl w:val="207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940842"/>
    <w:multiLevelType w:val="multilevel"/>
    <w:tmpl w:val="8CDC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</w:rPr>
    </w:lvl>
  </w:abstractNum>
  <w:abstractNum w:abstractNumId="39">
    <w:nsid w:val="4ABC4842"/>
    <w:multiLevelType w:val="hybridMultilevel"/>
    <w:tmpl w:val="C6A0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015025"/>
    <w:multiLevelType w:val="multilevel"/>
    <w:tmpl w:val="91D2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518C2D2A"/>
    <w:multiLevelType w:val="hybridMultilevel"/>
    <w:tmpl w:val="9A6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816861"/>
    <w:multiLevelType w:val="multilevel"/>
    <w:tmpl w:val="867CA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55211117"/>
    <w:multiLevelType w:val="multilevel"/>
    <w:tmpl w:val="8CDC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</w:rPr>
    </w:lvl>
  </w:abstractNum>
  <w:abstractNum w:abstractNumId="44">
    <w:nsid w:val="58A5796C"/>
    <w:multiLevelType w:val="hybridMultilevel"/>
    <w:tmpl w:val="22F0B7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CA547C"/>
    <w:multiLevelType w:val="hybridMultilevel"/>
    <w:tmpl w:val="1632E0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46">
    <w:nsid w:val="5C085A97"/>
    <w:multiLevelType w:val="hybridMultilevel"/>
    <w:tmpl w:val="AC826B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C8D5F26"/>
    <w:multiLevelType w:val="hybridMultilevel"/>
    <w:tmpl w:val="496C040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194BE5"/>
    <w:multiLevelType w:val="hybridMultilevel"/>
    <w:tmpl w:val="0972D6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8757F4"/>
    <w:multiLevelType w:val="hybridMultilevel"/>
    <w:tmpl w:val="496C040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645265"/>
    <w:multiLevelType w:val="hybridMultilevel"/>
    <w:tmpl w:val="ECAC1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60155D5E"/>
    <w:multiLevelType w:val="hybridMultilevel"/>
    <w:tmpl w:val="165AE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B12AC4"/>
    <w:multiLevelType w:val="hybridMultilevel"/>
    <w:tmpl w:val="26D8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E93E7B"/>
    <w:multiLevelType w:val="multilevel"/>
    <w:tmpl w:val="B1D8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65E24DCD"/>
    <w:multiLevelType w:val="hybridMultilevel"/>
    <w:tmpl w:val="1F741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0E140C"/>
    <w:multiLevelType w:val="multilevel"/>
    <w:tmpl w:val="AB00A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6CCC1DA2"/>
    <w:multiLevelType w:val="hybridMultilevel"/>
    <w:tmpl w:val="9B0EE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FB11B8E"/>
    <w:multiLevelType w:val="hybridMultilevel"/>
    <w:tmpl w:val="A4B8A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732F25F7"/>
    <w:multiLevelType w:val="hybridMultilevel"/>
    <w:tmpl w:val="B436F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C44357"/>
    <w:multiLevelType w:val="hybridMultilevel"/>
    <w:tmpl w:val="886AD8E0"/>
    <w:lvl w:ilvl="0" w:tplc="98A47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E8E006">
      <w:numFmt w:val="none"/>
      <w:lvlText w:val=""/>
      <w:lvlJc w:val="left"/>
      <w:pPr>
        <w:tabs>
          <w:tab w:val="num" w:pos="180"/>
        </w:tabs>
      </w:pPr>
    </w:lvl>
    <w:lvl w:ilvl="2" w:tplc="C7524D58">
      <w:numFmt w:val="none"/>
      <w:lvlText w:val=""/>
      <w:lvlJc w:val="left"/>
      <w:pPr>
        <w:tabs>
          <w:tab w:val="num" w:pos="180"/>
        </w:tabs>
      </w:pPr>
    </w:lvl>
    <w:lvl w:ilvl="3" w:tplc="A1ACC210">
      <w:numFmt w:val="none"/>
      <w:lvlText w:val=""/>
      <w:lvlJc w:val="left"/>
      <w:pPr>
        <w:tabs>
          <w:tab w:val="num" w:pos="180"/>
        </w:tabs>
      </w:pPr>
    </w:lvl>
    <w:lvl w:ilvl="4" w:tplc="626C526E">
      <w:numFmt w:val="none"/>
      <w:lvlText w:val=""/>
      <w:lvlJc w:val="left"/>
      <w:pPr>
        <w:tabs>
          <w:tab w:val="num" w:pos="180"/>
        </w:tabs>
      </w:pPr>
    </w:lvl>
    <w:lvl w:ilvl="5" w:tplc="C4AA4716">
      <w:numFmt w:val="none"/>
      <w:lvlText w:val=""/>
      <w:lvlJc w:val="left"/>
      <w:pPr>
        <w:tabs>
          <w:tab w:val="num" w:pos="180"/>
        </w:tabs>
      </w:pPr>
    </w:lvl>
    <w:lvl w:ilvl="6" w:tplc="6680B98A">
      <w:numFmt w:val="none"/>
      <w:lvlText w:val=""/>
      <w:lvlJc w:val="left"/>
      <w:pPr>
        <w:tabs>
          <w:tab w:val="num" w:pos="180"/>
        </w:tabs>
      </w:pPr>
    </w:lvl>
    <w:lvl w:ilvl="7" w:tplc="88E05ABC">
      <w:numFmt w:val="none"/>
      <w:lvlText w:val=""/>
      <w:lvlJc w:val="left"/>
      <w:pPr>
        <w:tabs>
          <w:tab w:val="num" w:pos="180"/>
        </w:tabs>
      </w:pPr>
    </w:lvl>
    <w:lvl w:ilvl="8" w:tplc="777C435A">
      <w:numFmt w:val="none"/>
      <w:lvlText w:val=""/>
      <w:lvlJc w:val="left"/>
      <w:pPr>
        <w:tabs>
          <w:tab w:val="num" w:pos="180"/>
        </w:tabs>
      </w:pPr>
    </w:lvl>
  </w:abstractNum>
  <w:abstractNum w:abstractNumId="60">
    <w:nsid w:val="77750C1A"/>
    <w:multiLevelType w:val="hybridMultilevel"/>
    <w:tmpl w:val="EE26C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7C47160E"/>
    <w:multiLevelType w:val="hybridMultilevel"/>
    <w:tmpl w:val="15DA8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1"/>
  </w:num>
  <w:num w:numId="3">
    <w:abstractNumId w:val="32"/>
  </w:num>
  <w:num w:numId="4">
    <w:abstractNumId w:val="4"/>
  </w:num>
  <w:num w:numId="5">
    <w:abstractNumId w:val="21"/>
  </w:num>
  <w:num w:numId="6">
    <w:abstractNumId w:val="31"/>
  </w:num>
  <w:num w:numId="7">
    <w:abstractNumId w:val="42"/>
  </w:num>
  <w:num w:numId="8">
    <w:abstractNumId w:val="43"/>
  </w:num>
  <w:num w:numId="9">
    <w:abstractNumId w:val="12"/>
  </w:num>
  <w:num w:numId="10">
    <w:abstractNumId w:val="40"/>
  </w:num>
  <w:num w:numId="11">
    <w:abstractNumId w:val="52"/>
  </w:num>
  <w:num w:numId="12">
    <w:abstractNumId w:val="22"/>
  </w:num>
  <w:num w:numId="13">
    <w:abstractNumId w:val="38"/>
  </w:num>
  <w:num w:numId="14">
    <w:abstractNumId w:val="24"/>
  </w:num>
  <w:num w:numId="15">
    <w:abstractNumId w:val="30"/>
  </w:num>
  <w:num w:numId="16">
    <w:abstractNumId w:val="39"/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</w:num>
  <w:num w:numId="19">
    <w:abstractNumId w:val="33"/>
  </w:num>
  <w:num w:numId="20">
    <w:abstractNumId w:val="10"/>
  </w:num>
  <w:num w:numId="21">
    <w:abstractNumId w:val="61"/>
  </w:num>
  <w:num w:numId="22">
    <w:abstractNumId w:val="49"/>
  </w:num>
  <w:num w:numId="23">
    <w:abstractNumId w:val="16"/>
  </w:num>
  <w:num w:numId="24">
    <w:abstractNumId w:val="56"/>
  </w:num>
  <w:num w:numId="25">
    <w:abstractNumId w:val="2"/>
  </w:num>
  <w:num w:numId="26">
    <w:abstractNumId w:val="5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</w:num>
  <w:num w:numId="29">
    <w:abstractNumId w:val="48"/>
  </w:num>
  <w:num w:numId="3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4"/>
  </w:num>
  <w:num w:numId="35">
    <w:abstractNumId w:val="47"/>
  </w:num>
  <w:num w:numId="36">
    <w:abstractNumId w:val="3"/>
  </w:num>
  <w:num w:numId="37">
    <w:abstractNumId w:val="29"/>
  </w:num>
  <w:num w:numId="38">
    <w:abstractNumId w:val="14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3"/>
  </w:num>
  <w:num w:numId="43">
    <w:abstractNumId w:val="15"/>
  </w:num>
  <w:num w:numId="44">
    <w:abstractNumId w:val="6"/>
  </w:num>
  <w:num w:numId="45">
    <w:abstractNumId w:val="0"/>
  </w:num>
  <w:num w:numId="46">
    <w:abstractNumId w:val="1"/>
  </w:num>
  <w:num w:numId="47">
    <w:abstractNumId w:val="17"/>
  </w:num>
  <w:num w:numId="48">
    <w:abstractNumId w:val="58"/>
  </w:num>
  <w:num w:numId="49">
    <w:abstractNumId w:val="46"/>
  </w:num>
  <w:num w:numId="50">
    <w:abstractNumId w:val="36"/>
  </w:num>
  <w:num w:numId="51">
    <w:abstractNumId w:val="37"/>
  </w:num>
  <w:num w:numId="52">
    <w:abstractNumId w:val="53"/>
  </w:num>
  <w:num w:numId="53">
    <w:abstractNumId w:val="28"/>
  </w:num>
  <w:num w:numId="54">
    <w:abstractNumId w:val="5"/>
  </w:num>
  <w:num w:numId="55">
    <w:abstractNumId w:val="8"/>
  </w:num>
  <w:num w:numId="56">
    <w:abstractNumId w:val="20"/>
  </w:num>
  <w:num w:numId="57">
    <w:abstractNumId w:val="26"/>
  </w:num>
  <w:num w:numId="58">
    <w:abstractNumId w:val="27"/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</w:num>
  <w:num w:numId="61">
    <w:abstractNumId w:val="23"/>
  </w:num>
  <w:num w:numId="62">
    <w:abstractNumId w:val="50"/>
  </w:num>
  <w:num w:numId="6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20"/>
    <w:rsid w:val="000001EB"/>
    <w:rsid w:val="0000185E"/>
    <w:rsid w:val="000037BF"/>
    <w:rsid w:val="0000606E"/>
    <w:rsid w:val="0001134D"/>
    <w:rsid w:val="000115B6"/>
    <w:rsid w:val="000135C8"/>
    <w:rsid w:val="00015FC8"/>
    <w:rsid w:val="00017060"/>
    <w:rsid w:val="00017D85"/>
    <w:rsid w:val="00022EB1"/>
    <w:rsid w:val="00023866"/>
    <w:rsid w:val="000275E4"/>
    <w:rsid w:val="00030500"/>
    <w:rsid w:val="000329F6"/>
    <w:rsid w:val="000340BB"/>
    <w:rsid w:val="00036CC0"/>
    <w:rsid w:val="00041214"/>
    <w:rsid w:val="00041B8E"/>
    <w:rsid w:val="00043515"/>
    <w:rsid w:val="00043C8E"/>
    <w:rsid w:val="00045A24"/>
    <w:rsid w:val="000476E0"/>
    <w:rsid w:val="000549A6"/>
    <w:rsid w:val="00056915"/>
    <w:rsid w:val="0005700E"/>
    <w:rsid w:val="00061A27"/>
    <w:rsid w:val="00075FD8"/>
    <w:rsid w:val="00077587"/>
    <w:rsid w:val="00077AA3"/>
    <w:rsid w:val="00084A44"/>
    <w:rsid w:val="0009061C"/>
    <w:rsid w:val="00091734"/>
    <w:rsid w:val="00092209"/>
    <w:rsid w:val="00092A0F"/>
    <w:rsid w:val="0009308D"/>
    <w:rsid w:val="0009317A"/>
    <w:rsid w:val="000955E2"/>
    <w:rsid w:val="000967A1"/>
    <w:rsid w:val="00097456"/>
    <w:rsid w:val="000A0CF2"/>
    <w:rsid w:val="000A2941"/>
    <w:rsid w:val="000A46CA"/>
    <w:rsid w:val="000A5B7A"/>
    <w:rsid w:val="000B21F8"/>
    <w:rsid w:val="000B234C"/>
    <w:rsid w:val="000B5091"/>
    <w:rsid w:val="000B5F52"/>
    <w:rsid w:val="000C017E"/>
    <w:rsid w:val="000C2F2F"/>
    <w:rsid w:val="000C33AD"/>
    <w:rsid w:val="000C6987"/>
    <w:rsid w:val="000D0164"/>
    <w:rsid w:val="000D28B2"/>
    <w:rsid w:val="000D33C2"/>
    <w:rsid w:val="000D4025"/>
    <w:rsid w:val="000D6585"/>
    <w:rsid w:val="000D7C04"/>
    <w:rsid w:val="000E6858"/>
    <w:rsid w:val="000F35FB"/>
    <w:rsid w:val="000F4E4E"/>
    <w:rsid w:val="000F6D0B"/>
    <w:rsid w:val="000F6F2A"/>
    <w:rsid w:val="000F7C05"/>
    <w:rsid w:val="00101D84"/>
    <w:rsid w:val="00112E3E"/>
    <w:rsid w:val="001131EB"/>
    <w:rsid w:val="00113480"/>
    <w:rsid w:val="00113DB2"/>
    <w:rsid w:val="0011450C"/>
    <w:rsid w:val="00115BE5"/>
    <w:rsid w:val="00117484"/>
    <w:rsid w:val="00117638"/>
    <w:rsid w:val="0011767A"/>
    <w:rsid w:val="00117D49"/>
    <w:rsid w:val="00121504"/>
    <w:rsid w:val="0012257E"/>
    <w:rsid w:val="0012299E"/>
    <w:rsid w:val="00123689"/>
    <w:rsid w:val="00123AFB"/>
    <w:rsid w:val="001262E3"/>
    <w:rsid w:val="00126F37"/>
    <w:rsid w:val="001319FB"/>
    <w:rsid w:val="001363D1"/>
    <w:rsid w:val="00136E1F"/>
    <w:rsid w:val="00136F85"/>
    <w:rsid w:val="00142220"/>
    <w:rsid w:val="00142374"/>
    <w:rsid w:val="00143584"/>
    <w:rsid w:val="00143BB7"/>
    <w:rsid w:val="001448B2"/>
    <w:rsid w:val="0014644B"/>
    <w:rsid w:val="0014699A"/>
    <w:rsid w:val="0014750F"/>
    <w:rsid w:val="0015066C"/>
    <w:rsid w:val="0015301C"/>
    <w:rsid w:val="00155706"/>
    <w:rsid w:val="00157522"/>
    <w:rsid w:val="001602A3"/>
    <w:rsid w:val="00161F78"/>
    <w:rsid w:val="00165662"/>
    <w:rsid w:val="0017025A"/>
    <w:rsid w:val="00171834"/>
    <w:rsid w:val="001742B3"/>
    <w:rsid w:val="00176019"/>
    <w:rsid w:val="001771B6"/>
    <w:rsid w:val="001826C9"/>
    <w:rsid w:val="00183D41"/>
    <w:rsid w:val="0018421D"/>
    <w:rsid w:val="00190453"/>
    <w:rsid w:val="00190621"/>
    <w:rsid w:val="0019272C"/>
    <w:rsid w:val="001927AB"/>
    <w:rsid w:val="00193FB0"/>
    <w:rsid w:val="00194AB4"/>
    <w:rsid w:val="00194F6E"/>
    <w:rsid w:val="00195145"/>
    <w:rsid w:val="001A21A6"/>
    <w:rsid w:val="001A7C2C"/>
    <w:rsid w:val="001B2D96"/>
    <w:rsid w:val="001B4047"/>
    <w:rsid w:val="001B5506"/>
    <w:rsid w:val="001B6987"/>
    <w:rsid w:val="001B7877"/>
    <w:rsid w:val="001B7FC3"/>
    <w:rsid w:val="001C0C45"/>
    <w:rsid w:val="001C0E4B"/>
    <w:rsid w:val="001C3223"/>
    <w:rsid w:val="001D0174"/>
    <w:rsid w:val="001D2356"/>
    <w:rsid w:val="001D4D8E"/>
    <w:rsid w:val="001E28B8"/>
    <w:rsid w:val="001E54A3"/>
    <w:rsid w:val="001F1093"/>
    <w:rsid w:val="001F1439"/>
    <w:rsid w:val="001F1480"/>
    <w:rsid w:val="001F160C"/>
    <w:rsid w:val="001F2634"/>
    <w:rsid w:val="001F2985"/>
    <w:rsid w:val="001F4A0D"/>
    <w:rsid w:val="00206D98"/>
    <w:rsid w:val="002124D8"/>
    <w:rsid w:val="00213AB6"/>
    <w:rsid w:val="00214E15"/>
    <w:rsid w:val="002210C6"/>
    <w:rsid w:val="00221257"/>
    <w:rsid w:val="002236D6"/>
    <w:rsid w:val="00226B6D"/>
    <w:rsid w:val="002300A3"/>
    <w:rsid w:val="0023490E"/>
    <w:rsid w:val="0023543D"/>
    <w:rsid w:val="00235A75"/>
    <w:rsid w:val="002369C8"/>
    <w:rsid w:val="002534FD"/>
    <w:rsid w:val="00257078"/>
    <w:rsid w:val="00257110"/>
    <w:rsid w:val="002579FD"/>
    <w:rsid w:val="00266007"/>
    <w:rsid w:val="002670C5"/>
    <w:rsid w:val="002677D0"/>
    <w:rsid w:val="00271A89"/>
    <w:rsid w:val="00274955"/>
    <w:rsid w:val="00277535"/>
    <w:rsid w:val="00277BAC"/>
    <w:rsid w:val="00282BB2"/>
    <w:rsid w:val="00283BE8"/>
    <w:rsid w:val="002855D9"/>
    <w:rsid w:val="00285A0D"/>
    <w:rsid w:val="0029071F"/>
    <w:rsid w:val="0029501D"/>
    <w:rsid w:val="002A008E"/>
    <w:rsid w:val="002A1582"/>
    <w:rsid w:val="002A272B"/>
    <w:rsid w:val="002A2E13"/>
    <w:rsid w:val="002A2E3C"/>
    <w:rsid w:val="002A3734"/>
    <w:rsid w:val="002A41A9"/>
    <w:rsid w:val="002A4B83"/>
    <w:rsid w:val="002A5EF2"/>
    <w:rsid w:val="002A62A8"/>
    <w:rsid w:val="002B2B97"/>
    <w:rsid w:val="002B491F"/>
    <w:rsid w:val="002B55B1"/>
    <w:rsid w:val="002C3E3E"/>
    <w:rsid w:val="002C5AF3"/>
    <w:rsid w:val="002C5B4B"/>
    <w:rsid w:val="002C669A"/>
    <w:rsid w:val="002D125A"/>
    <w:rsid w:val="002D4701"/>
    <w:rsid w:val="002D47F9"/>
    <w:rsid w:val="002D650B"/>
    <w:rsid w:val="002D7E92"/>
    <w:rsid w:val="002E0845"/>
    <w:rsid w:val="002E13B4"/>
    <w:rsid w:val="002E180A"/>
    <w:rsid w:val="002E18EC"/>
    <w:rsid w:val="002E28E7"/>
    <w:rsid w:val="002E295F"/>
    <w:rsid w:val="002E42EC"/>
    <w:rsid w:val="002E5069"/>
    <w:rsid w:val="002E6096"/>
    <w:rsid w:val="002E64FB"/>
    <w:rsid w:val="002E772F"/>
    <w:rsid w:val="002E7971"/>
    <w:rsid w:val="002F0D6B"/>
    <w:rsid w:val="002F1EF0"/>
    <w:rsid w:val="002F22D4"/>
    <w:rsid w:val="002F26F7"/>
    <w:rsid w:val="002F40C1"/>
    <w:rsid w:val="002F50FA"/>
    <w:rsid w:val="002F7188"/>
    <w:rsid w:val="002F75F3"/>
    <w:rsid w:val="00301B98"/>
    <w:rsid w:val="00302900"/>
    <w:rsid w:val="003034FB"/>
    <w:rsid w:val="0030538B"/>
    <w:rsid w:val="00305525"/>
    <w:rsid w:val="00305CB1"/>
    <w:rsid w:val="003104D0"/>
    <w:rsid w:val="00310690"/>
    <w:rsid w:val="003136E8"/>
    <w:rsid w:val="003157F7"/>
    <w:rsid w:val="00315E8C"/>
    <w:rsid w:val="003176CE"/>
    <w:rsid w:val="00320D39"/>
    <w:rsid w:val="003230F3"/>
    <w:rsid w:val="003245AA"/>
    <w:rsid w:val="00324D62"/>
    <w:rsid w:val="0032544D"/>
    <w:rsid w:val="003265A2"/>
    <w:rsid w:val="00327C19"/>
    <w:rsid w:val="00330702"/>
    <w:rsid w:val="00330951"/>
    <w:rsid w:val="00330D7B"/>
    <w:rsid w:val="00330DC8"/>
    <w:rsid w:val="0033194B"/>
    <w:rsid w:val="00331F39"/>
    <w:rsid w:val="00332550"/>
    <w:rsid w:val="00333F9A"/>
    <w:rsid w:val="00340CCF"/>
    <w:rsid w:val="00342D47"/>
    <w:rsid w:val="00345675"/>
    <w:rsid w:val="003558C9"/>
    <w:rsid w:val="00356D08"/>
    <w:rsid w:val="003573D4"/>
    <w:rsid w:val="00357AE1"/>
    <w:rsid w:val="00362088"/>
    <w:rsid w:val="0036244E"/>
    <w:rsid w:val="003639A0"/>
    <w:rsid w:val="003649F0"/>
    <w:rsid w:val="00365520"/>
    <w:rsid w:val="0036634E"/>
    <w:rsid w:val="00366F84"/>
    <w:rsid w:val="003677E8"/>
    <w:rsid w:val="003718E4"/>
    <w:rsid w:val="003745FE"/>
    <w:rsid w:val="00377881"/>
    <w:rsid w:val="003807CC"/>
    <w:rsid w:val="003830D3"/>
    <w:rsid w:val="00384C55"/>
    <w:rsid w:val="0038604D"/>
    <w:rsid w:val="00390500"/>
    <w:rsid w:val="0039381B"/>
    <w:rsid w:val="00394CD8"/>
    <w:rsid w:val="003977DF"/>
    <w:rsid w:val="003A1005"/>
    <w:rsid w:val="003A15A6"/>
    <w:rsid w:val="003A30A8"/>
    <w:rsid w:val="003A3450"/>
    <w:rsid w:val="003A3CFA"/>
    <w:rsid w:val="003A70AB"/>
    <w:rsid w:val="003B49F2"/>
    <w:rsid w:val="003B5879"/>
    <w:rsid w:val="003B6A41"/>
    <w:rsid w:val="003B706F"/>
    <w:rsid w:val="003B72E3"/>
    <w:rsid w:val="003B73D6"/>
    <w:rsid w:val="003B747A"/>
    <w:rsid w:val="003C0385"/>
    <w:rsid w:val="003C25BE"/>
    <w:rsid w:val="003D0EB1"/>
    <w:rsid w:val="003D0EDD"/>
    <w:rsid w:val="003D1081"/>
    <w:rsid w:val="003D126F"/>
    <w:rsid w:val="003D2628"/>
    <w:rsid w:val="003D5532"/>
    <w:rsid w:val="003D5F80"/>
    <w:rsid w:val="003D771B"/>
    <w:rsid w:val="003E3B40"/>
    <w:rsid w:val="003F3273"/>
    <w:rsid w:val="003F3834"/>
    <w:rsid w:val="003F6A37"/>
    <w:rsid w:val="003F73FA"/>
    <w:rsid w:val="00401FD6"/>
    <w:rsid w:val="0040228F"/>
    <w:rsid w:val="00404017"/>
    <w:rsid w:val="00404D0E"/>
    <w:rsid w:val="00405471"/>
    <w:rsid w:val="00405988"/>
    <w:rsid w:val="0040799A"/>
    <w:rsid w:val="0041080C"/>
    <w:rsid w:val="00411150"/>
    <w:rsid w:val="004125DD"/>
    <w:rsid w:val="00414F35"/>
    <w:rsid w:val="0041566F"/>
    <w:rsid w:val="004165CE"/>
    <w:rsid w:val="00417E81"/>
    <w:rsid w:val="00420E0B"/>
    <w:rsid w:val="00420E40"/>
    <w:rsid w:val="004225C4"/>
    <w:rsid w:val="00422AC4"/>
    <w:rsid w:val="00425CD9"/>
    <w:rsid w:val="00425DF5"/>
    <w:rsid w:val="00432F00"/>
    <w:rsid w:val="004331F0"/>
    <w:rsid w:val="00435631"/>
    <w:rsid w:val="00435E61"/>
    <w:rsid w:val="00437F05"/>
    <w:rsid w:val="004404E8"/>
    <w:rsid w:val="00440EA8"/>
    <w:rsid w:val="00443135"/>
    <w:rsid w:val="00443B73"/>
    <w:rsid w:val="00443D4E"/>
    <w:rsid w:val="0044574C"/>
    <w:rsid w:val="00446E88"/>
    <w:rsid w:val="00452329"/>
    <w:rsid w:val="00452E0D"/>
    <w:rsid w:val="004536F5"/>
    <w:rsid w:val="00453D39"/>
    <w:rsid w:val="00455B2E"/>
    <w:rsid w:val="004612D4"/>
    <w:rsid w:val="004616D0"/>
    <w:rsid w:val="00462118"/>
    <w:rsid w:val="00465558"/>
    <w:rsid w:val="0046612F"/>
    <w:rsid w:val="004670ED"/>
    <w:rsid w:val="00471D00"/>
    <w:rsid w:val="0048111F"/>
    <w:rsid w:val="00481CB9"/>
    <w:rsid w:val="00482DDA"/>
    <w:rsid w:val="00490973"/>
    <w:rsid w:val="00491176"/>
    <w:rsid w:val="00491304"/>
    <w:rsid w:val="004923C0"/>
    <w:rsid w:val="00492C42"/>
    <w:rsid w:val="00493EB6"/>
    <w:rsid w:val="004948E0"/>
    <w:rsid w:val="004A12CB"/>
    <w:rsid w:val="004A374F"/>
    <w:rsid w:val="004A62D8"/>
    <w:rsid w:val="004A7FBD"/>
    <w:rsid w:val="004C3986"/>
    <w:rsid w:val="004C41A4"/>
    <w:rsid w:val="004C4D30"/>
    <w:rsid w:val="004C5447"/>
    <w:rsid w:val="004C6552"/>
    <w:rsid w:val="004C6BA7"/>
    <w:rsid w:val="004D0014"/>
    <w:rsid w:val="004D006F"/>
    <w:rsid w:val="004D06A0"/>
    <w:rsid w:val="004D1791"/>
    <w:rsid w:val="004D35BF"/>
    <w:rsid w:val="004D6CE6"/>
    <w:rsid w:val="004D77FF"/>
    <w:rsid w:val="004E1732"/>
    <w:rsid w:val="004E210E"/>
    <w:rsid w:val="004E21F9"/>
    <w:rsid w:val="004E3A37"/>
    <w:rsid w:val="004E5AAF"/>
    <w:rsid w:val="004E6167"/>
    <w:rsid w:val="004E6BF7"/>
    <w:rsid w:val="004F00CB"/>
    <w:rsid w:val="004F2315"/>
    <w:rsid w:val="004F52B2"/>
    <w:rsid w:val="004F5BF9"/>
    <w:rsid w:val="004F6AB7"/>
    <w:rsid w:val="005028AF"/>
    <w:rsid w:val="00503226"/>
    <w:rsid w:val="005035F9"/>
    <w:rsid w:val="00503EEF"/>
    <w:rsid w:val="00504BC1"/>
    <w:rsid w:val="00504C20"/>
    <w:rsid w:val="00505C20"/>
    <w:rsid w:val="0050664A"/>
    <w:rsid w:val="00506DBD"/>
    <w:rsid w:val="00510F7C"/>
    <w:rsid w:val="005147B1"/>
    <w:rsid w:val="00514D14"/>
    <w:rsid w:val="005151A9"/>
    <w:rsid w:val="0051734B"/>
    <w:rsid w:val="00520FD8"/>
    <w:rsid w:val="005234EF"/>
    <w:rsid w:val="00524E3C"/>
    <w:rsid w:val="00531582"/>
    <w:rsid w:val="00532029"/>
    <w:rsid w:val="00533C77"/>
    <w:rsid w:val="00534A28"/>
    <w:rsid w:val="00536BE1"/>
    <w:rsid w:val="00537B4B"/>
    <w:rsid w:val="00540A00"/>
    <w:rsid w:val="005426AD"/>
    <w:rsid w:val="00542945"/>
    <w:rsid w:val="005458F0"/>
    <w:rsid w:val="005462DA"/>
    <w:rsid w:val="005516CB"/>
    <w:rsid w:val="005525A8"/>
    <w:rsid w:val="005624A1"/>
    <w:rsid w:val="00563E47"/>
    <w:rsid w:val="005646F8"/>
    <w:rsid w:val="00567723"/>
    <w:rsid w:val="00570514"/>
    <w:rsid w:val="0057100E"/>
    <w:rsid w:val="0057499D"/>
    <w:rsid w:val="00574CD4"/>
    <w:rsid w:val="00575757"/>
    <w:rsid w:val="00575BAE"/>
    <w:rsid w:val="00590B1F"/>
    <w:rsid w:val="00590E59"/>
    <w:rsid w:val="00595F1E"/>
    <w:rsid w:val="00596A80"/>
    <w:rsid w:val="005A0ADB"/>
    <w:rsid w:val="005A3164"/>
    <w:rsid w:val="005A3264"/>
    <w:rsid w:val="005A38FA"/>
    <w:rsid w:val="005A5119"/>
    <w:rsid w:val="005A6FE5"/>
    <w:rsid w:val="005B2DF7"/>
    <w:rsid w:val="005C1387"/>
    <w:rsid w:val="005C1A4F"/>
    <w:rsid w:val="005C7508"/>
    <w:rsid w:val="005C782D"/>
    <w:rsid w:val="005D409C"/>
    <w:rsid w:val="005D47E2"/>
    <w:rsid w:val="005E1288"/>
    <w:rsid w:val="005E1434"/>
    <w:rsid w:val="005E213D"/>
    <w:rsid w:val="005E6AAA"/>
    <w:rsid w:val="005E7C52"/>
    <w:rsid w:val="005E7C70"/>
    <w:rsid w:val="005F0B5E"/>
    <w:rsid w:val="005F1F92"/>
    <w:rsid w:val="005F2A7B"/>
    <w:rsid w:val="005F3535"/>
    <w:rsid w:val="005F5D9E"/>
    <w:rsid w:val="005F6866"/>
    <w:rsid w:val="00601036"/>
    <w:rsid w:val="00601637"/>
    <w:rsid w:val="00604705"/>
    <w:rsid w:val="00605CC3"/>
    <w:rsid w:val="006076CD"/>
    <w:rsid w:val="00611648"/>
    <w:rsid w:val="0061323C"/>
    <w:rsid w:val="00614E5A"/>
    <w:rsid w:val="00616AEC"/>
    <w:rsid w:val="006225A7"/>
    <w:rsid w:val="00626152"/>
    <w:rsid w:val="006328B6"/>
    <w:rsid w:val="00632B32"/>
    <w:rsid w:val="00633347"/>
    <w:rsid w:val="00633E66"/>
    <w:rsid w:val="00634ABE"/>
    <w:rsid w:val="0064032D"/>
    <w:rsid w:val="00641C8B"/>
    <w:rsid w:val="00643C5B"/>
    <w:rsid w:val="00644CB7"/>
    <w:rsid w:val="00644E20"/>
    <w:rsid w:val="00647FA6"/>
    <w:rsid w:val="00651E21"/>
    <w:rsid w:val="006568A3"/>
    <w:rsid w:val="006571B3"/>
    <w:rsid w:val="00657926"/>
    <w:rsid w:val="00662063"/>
    <w:rsid w:val="00662594"/>
    <w:rsid w:val="006658CD"/>
    <w:rsid w:val="006675A5"/>
    <w:rsid w:val="00670B33"/>
    <w:rsid w:val="00671FB4"/>
    <w:rsid w:val="00672B77"/>
    <w:rsid w:val="0067571A"/>
    <w:rsid w:val="00675B1A"/>
    <w:rsid w:val="00676EA5"/>
    <w:rsid w:val="00677212"/>
    <w:rsid w:val="0068475F"/>
    <w:rsid w:val="00684F78"/>
    <w:rsid w:val="00685A31"/>
    <w:rsid w:val="00687A3C"/>
    <w:rsid w:val="00695298"/>
    <w:rsid w:val="00695348"/>
    <w:rsid w:val="00695F19"/>
    <w:rsid w:val="00697514"/>
    <w:rsid w:val="006A1BCA"/>
    <w:rsid w:val="006A428C"/>
    <w:rsid w:val="006A55C6"/>
    <w:rsid w:val="006A5813"/>
    <w:rsid w:val="006A6657"/>
    <w:rsid w:val="006A7348"/>
    <w:rsid w:val="006B16B7"/>
    <w:rsid w:val="006B2857"/>
    <w:rsid w:val="006B3515"/>
    <w:rsid w:val="006C02DA"/>
    <w:rsid w:val="006C0C10"/>
    <w:rsid w:val="006C2A2D"/>
    <w:rsid w:val="006C2B1F"/>
    <w:rsid w:val="006C364A"/>
    <w:rsid w:val="006D2060"/>
    <w:rsid w:val="006D2F35"/>
    <w:rsid w:val="006D49FC"/>
    <w:rsid w:val="006D4F18"/>
    <w:rsid w:val="006D79EC"/>
    <w:rsid w:val="006E078B"/>
    <w:rsid w:val="006E2E57"/>
    <w:rsid w:val="006E3EFC"/>
    <w:rsid w:val="006E6E4F"/>
    <w:rsid w:val="006E74C2"/>
    <w:rsid w:val="006F000A"/>
    <w:rsid w:val="006F1FF0"/>
    <w:rsid w:val="006F279D"/>
    <w:rsid w:val="006F30BD"/>
    <w:rsid w:val="006F471F"/>
    <w:rsid w:val="006F6BEC"/>
    <w:rsid w:val="007010A0"/>
    <w:rsid w:val="00702157"/>
    <w:rsid w:val="007079CC"/>
    <w:rsid w:val="0071693F"/>
    <w:rsid w:val="00716E9F"/>
    <w:rsid w:val="007208D7"/>
    <w:rsid w:val="007215E8"/>
    <w:rsid w:val="00723A72"/>
    <w:rsid w:val="00725BA3"/>
    <w:rsid w:val="007276CA"/>
    <w:rsid w:val="007278C2"/>
    <w:rsid w:val="00734BB4"/>
    <w:rsid w:val="00736D07"/>
    <w:rsid w:val="00741A37"/>
    <w:rsid w:val="00742B03"/>
    <w:rsid w:val="00742E7E"/>
    <w:rsid w:val="00744172"/>
    <w:rsid w:val="00753576"/>
    <w:rsid w:val="00753E44"/>
    <w:rsid w:val="00756C13"/>
    <w:rsid w:val="00764023"/>
    <w:rsid w:val="007679E6"/>
    <w:rsid w:val="0077134E"/>
    <w:rsid w:val="0077248E"/>
    <w:rsid w:val="00774C09"/>
    <w:rsid w:val="00775AD5"/>
    <w:rsid w:val="00781B5F"/>
    <w:rsid w:val="00782714"/>
    <w:rsid w:val="00783CDE"/>
    <w:rsid w:val="00784B2F"/>
    <w:rsid w:val="007857FE"/>
    <w:rsid w:val="00785FF7"/>
    <w:rsid w:val="007903C5"/>
    <w:rsid w:val="007928CB"/>
    <w:rsid w:val="00792B9B"/>
    <w:rsid w:val="007947A2"/>
    <w:rsid w:val="00797AD6"/>
    <w:rsid w:val="00797D96"/>
    <w:rsid w:val="007A0D36"/>
    <w:rsid w:val="007A468D"/>
    <w:rsid w:val="007A6603"/>
    <w:rsid w:val="007B1457"/>
    <w:rsid w:val="007B22F1"/>
    <w:rsid w:val="007B44A8"/>
    <w:rsid w:val="007B7C67"/>
    <w:rsid w:val="007C1E92"/>
    <w:rsid w:val="007C4DC4"/>
    <w:rsid w:val="007D0117"/>
    <w:rsid w:val="007D02A4"/>
    <w:rsid w:val="007D0756"/>
    <w:rsid w:val="007D0DD9"/>
    <w:rsid w:val="007D24BC"/>
    <w:rsid w:val="007D379B"/>
    <w:rsid w:val="007D499B"/>
    <w:rsid w:val="007D510A"/>
    <w:rsid w:val="007D59A2"/>
    <w:rsid w:val="007E1A67"/>
    <w:rsid w:val="007E36B2"/>
    <w:rsid w:val="007F074D"/>
    <w:rsid w:val="007F3C6F"/>
    <w:rsid w:val="008052D8"/>
    <w:rsid w:val="00805C6B"/>
    <w:rsid w:val="008114C6"/>
    <w:rsid w:val="008117FD"/>
    <w:rsid w:val="00812793"/>
    <w:rsid w:val="00813A40"/>
    <w:rsid w:val="00814A30"/>
    <w:rsid w:val="00815AD0"/>
    <w:rsid w:val="00820118"/>
    <w:rsid w:val="008219A5"/>
    <w:rsid w:val="00821DED"/>
    <w:rsid w:val="00825A1B"/>
    <w:rsid w:val="00827CD7"/>
    <w:rsid w:val="00827D94"/>
    <w:rsid w:val="00830BE6"/>
    <w:rsid w:val="00834B6C"/>
    <w:rsid w:val="00837BF2"/>
    <w:rsid w:val="00840E12"/>
    <w:rsid w:val="00850982"/>
    <w:rsid w:val="00852619"/>
    <w:rsid w:val="00853A46"/>
    <w:rsid w:val="00856A0F"/>
    <w:rsid w:val="00857B99"/>
    <w:rsid w:val="0086285A"/>
    <w:rsid w:val="008739E9"/>
    <w:rsid w:val="00873F03"/>
    <w:rsid w:val="00874CE4"/>
    <w:rsid w:val="0087641A"/>
    <w:rsid w:val="008764A1"/>
    <w:rsid w:val="00877D91"/>
    <w:rsid w:val="00881CC4"/>
    <w:rsid w:val="00882328"/>
    <w:rsid w:val="008825EA"/>
    <w:rsid w:val="00883B1F"/>
    <w:rsid w:val="00885C72"/>
    <w:rsid w:val="008908CE"/>
    <w:rsid w:val="00893AFD"/>
    <w:rsid w:val="00894F09"/>
    <w:rsid w:val="00894F50"/>
    <w:rsid w:val="008A0716"/>
    <w:rsid w:val="008A0EA4"/>
    <w:rsid w:val="008A342A"/>
    <w:rsid w:val="008A51D2"/>
    <w:rsid w:val="008B14DD"/>
    <w:rsid w:val="008B5B61"/>
    <w:rsid w:val="008B70B4"/>
    <w:rsid w:val="008C1604"/>
    <w:rsid w:val="008C17A3"/>
    <w:rsid w:val="008C2375"/>
    <w:rsid w:val="008C290A"/>
    <w:rsid w:val="008C31F0"/>
    <w:rsid w:val="008C419B"/>
    <w:rsid w:val="008C59AE"/>
    <w:rsid w:val="008C5D20"/>
    <w:rsid w:val="008C745F"/>
    <w:rsid w:val="008C746A"/>
    <w:rsid w:val="008D3871"/>
    <w:rsid w:val="008D44BD"/>
    <w:rsid w:val="008D698C"/>
    <w:rsid w:val="008D73B8"/>
    <w:rsid w:val="008E0178"/>
    <w:rsid w:val="008E0C84"/>
    <w:rsid w:val="008E35CE"/>
    <w:rsid w:val="008F0175"/>
    <w:rsid w:val="008F0DD9"/>
    <w:rsid w:val="008F216F"/>
    <w:rsid w:val="008F526F"/>
    <w:rsid w:val="009000AD"/>
    <w:rsid w:val="00900B17"/>
    <w:rsid w:val="009021E5"/>
    <w:rsid w:val="00904BB3"/>
    <w:rsid w:val="00904F36"/>
    <w:rsid w:val="009058DE"/>
    <w:rsid w:val="009060AB"/>
    <w:rsid w:val="00906517"/>
    <w:rsid w:val="00907041"/>
    <w:rsid w:val="00910CEC"/>
    <w:rsid w:val="00911E7D"/>
    <w:rsid w:val="00911ED6"/>
    <w:rsid w:val="00912297"/>
    <w:rsid w:val="009143F4"/>
    <w:rsid w:val="00915E19"/>
    <w:rsid w:val="00915FAE"/>
    <w:rsid w:val="0091689F"/>
    <w:rsid w:val="00916C03"/>
    <w:rsid w:val="009212A3"/>
    <w:rsid w:val="009276A7"/>
    <w:rsid w:val="00933472"/>
    <w:rsid w:val="009343E2"/>
    <w:rsid w:val="0093734C"/>
    <w:rsid w:val="009418CC"/>
    <w:rsid w:val="009423CF"/>
    <w:rsid w:val="0094290D"/>
    <w:rsid w:val="00942DCC"/>
    <w:rsid w:val="0094332F"/>
    <w:rsid w:val="00944481"/>
    <w:rsid w:val="00944600"/>
    <w:rsid w:val="00945861"/>
    <w:rsid w:val="009512D2"/>
    <w:rsid w:val="009523F7"/>
    <w:rsid w:val="00952C0E"/>
    <w:rsid w:val="00957164"/>
    <w:rsid w:val="00964663"/>
    <w:rsid w:val="00964A63"/>
    <w:rsid w:val="00967CAD"/>
    <w:rsid w:val="00970A43"/>
    <w:rsid w:val="00972746"/>
    <w:rsid w:val="00973D31"/>
    <w:rsid w:val="00976D74"/>
    <w:rsid w:val="00977995"/>
    <w:rsid w:val="00977DFC"/>
    <w:rsid w:val="0098175F"/>
    <w:rsid w:val="00984B01"/>
    <w:rsid w:val="00984B78"/>
    <w:rsid w:val="00985F7F"/>
    <w:rsid w:val="00987328"/>
    <w:rsid w:val="009912D8"/>
    <w:rsid w:val="00991E75"/>
    <w:rsid w:val="00995E9B"/>
    <w:rsid w:val="009A088B"/>
    <w:rsid w:val="009A1A45"/>
    <w:rsid w:val="009A40FC"/>
    <w:rsid w:val="009A4F45"/>
    <w:rsid w:val="009A5995"/>
    <w:rsid w:val="009A5C2C"/>
    <w:rsid w:val="009B0E42"/>
    <w:rsid w:val="009B1F4A"/>
    <w:rsid w:val="009B200C"/>
    <w:rsid w:val="009B5104"/>
    <w:rsid w:val="009B5FA1"/>
    <w:rsid w:val="009B60ED"/>
    <w:rsid w:val="009B75C2"/>
    <w:rsid w:val="009B77F0"/>
    <w:rsid w:val="009C1F4E"/>
    <w:rsid w:val="009C2CBB"/>
    <w:rsid w:val="009C3C77"/>
    <w:rsid w:val="009C453F"/>
    <w:rsid w:val="009C4AE5"/>
    <w:rsid w:val="009C5AA7"/>
    <w:rsid w:val="009D03B0"/>
    <w:rsid w:val="009D198F"/>
    <w:rsid w:val="009D4779"/>
    <w:rsid w:val="009E1EC4"/>
    <w:rsid w:val="009E272B"/>
    <w:rsid w:val="009E2F6C"/>
    <w:rsid w:val="009E3D41"/>
    <w:rsid w:val="009E4F44"/>
    <w:rsid w:val="009E5C0F"/>
    <w:rsid w:val="009E70F6"/>
    <w:rsid w:val="009E7E4F"/>
    <w:rsid w:val="009F1687"/>
    <w:rsid w:val="009F25D5"/>
    <w:rsid w:val="009F3761"/>
    <w:rsid w:val="00A00848"/>
    <w:rsid w:val="00A0472F"/>
    <w:rsid w:val="00A060A3"/>
    <w:rsid w:val="00A1794E"/>
    <w:rsid w:val="00A20C61"/>
    <w:rsid w:val="00A23F10"/>
    <w:rsid w:val="00A30FED"/>
    <w:rsid w:val="00A3231F"/>
    <w:rsid w:val="00A40222"/>
    <w:rsid w:val="00A41304"/>
    <w:rsid w:val="00A43CB7"/>
    <w:rsid w:val="00A446E6"/>
    <w:rsid w:val="00A45F04"/>
    <w:rsid w:val="00A479AD"/>
    <w:rsid w:val="00A47AE7"/>
    <w:rsid w:val="00A501EF"/>
    <w:rsid w:val="00A519A8"/>
    <w:rsid w:val="00A53A2D"/>
    <w:rsid w:val="00A54580"/>
    <w:rsid w:val="00A555E1"/>
    <w:rsid w:val="00A57BA7"/>
    <w:rsid w:val="00A6049A"/>
    <w:rsid w:val="00A634B5"/>
    <w:rsid w:val="00A67A81"/>
    <w:rsid w:val="00A703B1"/>
    <w:rsid w:val="00A746E3"/>
    <w:rsid w:val="00A75CDF"/>
    <w:rsid w:val="00A765EA"/>
    <w:rsid w:val="00A77F40"/>
    <w:rsid w:val="00A805ED"/>
    <w:rsid w:val="00A8292F"/>
    <w:rsid w:val="00A831F0"/>
    <w:rsid w:val="00A83A1F"/>
    <w:rsid w:val="00A84F79"/>
    <w:rsid w:val="00A87CD6"/>
    <w:rsid w:val="00A91BEF"/>
    <w:rsid w:val="00A92C40"/>
    <w:rsid w:val="00A92EF5"/>
    <w:rsid w:val="00A93415"/>
    <w:rsid w:val="00A971F0"/>
    <w:rsid w:val="00AA12AA"/>
    <w:rsid w:val="00AA285A"/>
    <w:rsid w:val="00AA2F2A"/>
    <w:rsid w:val="00AA36EE"/>
    <w:rsid w:val="00AA478A"/>
    <w:rsid w:val="00AA4923"/>
    <w:rsid w:val="00AA68F3"/>
    <w:rsid w:val="00AA79F9"/>
    <w:rsid w:val="00AB1A95"/>
    <w:rsid w:val="00AB220C"/>
    <w:rsid w:val="00AB6042"/>
    <w:rsid w:val="00AB7252"/>
    <w:rsid w:val="00AC049B"/>
    <w:rsid w:val="00AC25B3"/>
    <w:rsid w:val="00AC2D91"/>
    <w:rsid w:val="00AD4926"/>
    <w:rsid w:val="00AD7DBD"/>
    <w:rsid w:val="00AE009C"/>
    <w:rsid w:val="00AE1B38"/>
    <w:rsid w:val="00AE338B"/>
    <w:rsid w:val="00AE3E0B"/>
    <w:rsid w:val="00AE40D0"/>
    <w:rsid w:val="00AE4447"/>
    <w:rsid w:val="00AE4741"/>
    <w:rsid w:val="00AE7903"/>
    <w:rsid w:val="00AE7F80"/>
    <w:rsid w:val="00AF1923"/>
    <w:rsid w:val="00AF5EFE"/>
    <w:rsid w:val="00AF7287"/>
    <w:rsid w:val="00B007F6"/>
    <w:rsid w:val="00B008F7"/>
    <w:rsid w:val="00B0306F"/>
    <w:rsid w:val="00B030DB"/>
    <w:rsid w:val="00B042A8"/>
    <w:rsid w:val="00B05CCE"/>
    <w:rsid w:val="00B101F3"/>
    <w:rsid w:val="00B10652"/>
    <w:rsid w:val="00B1167B"/>
    <w:rsid w:val="00B1294C"/>
    <w:rsid w:val="00B168EA"/>
    <w:rsid w:val="00B179C8"/>
    <w:rsid w:val="00B22865"/>
    <w:rsid w:val="00B24AF6"/>
    <w:rsid w:val="00B26550"/>
    <w:rsid w:val="00B26724"/>
    <w:rsid w:val="00B3074B"/>
    <w:rsid w:val="00B354B0"/>
    <w:rsid w:val="00B366A7"/>
    <w:rsid w:val="00B40DDD"/>
    <w:rsid w:val="00B41E9A"/>
    <w:rsid w:val="00B43441"/>
    <w:rsid w:val="00B45208"/>
    <w:rsid w:val="00B4788B"/>
    <w:rsid w:val="00B555ED"/>
    <w:rsid w:val="00B56FC1"/>
    <w:rsid w:val="00B60AEC"/>
    <w:rsid w:val="00B61B14"/>
    <w:rsid w:val="00B65C97"/>
    <w:rsid w:val="00B668A8"/>
    <w:rsid w:val="00B73D55"/>
    <w:rsid w:val="00B7500F"/>
    <w:rsid w:val="00B779C5"/>
    <w:rsid w:val="00B80494"/>
    <w:rsid w:val="00B849A9"/>
    <w:rsid w:val="00B92FB5"/>
    <w:rsid w:val="00B9492B"/>
    <w:rsid w:val="00B9627F"/>
    <w:rsid w:val="00B970A0"/>
    <w:rsid w:val="00BA1C98"/>
    <w:rsid w:val="00BA2887"/>
    <w:rsid w:val="00BA5D8B"/>
    <w:rsid w:val="00BA7DCC"/>
    <w:rsid w:val="00BB07C2"/>
    <w:rsid w:val="00BB2D89"/>
    <w:rsid w:val="00BB3F7D"/>
    <w:rsid w:val="00BB4438"/>
    <w:rsid w:val="00BB5AC9"/>
    <w:rsid w:val="00BC0D42"/>
    <w:rsid w:val="00BC3F8D"/>
    <w:rsid w:val="00BC5679"/>
    <w:rsid w:val="00BC656D"/>
    <w:rsid w:val="00BC7C2B"/>
    <w:rsid w:val="00BD1AD8"/>
    <w:rsid w:val="00BD2ABF"/>
    <w:rsid w:val="00BD322E"/>
    <w:rsid w:val="00BD4875"/>
    <w:rsid w:val="00BE0495"/>
    <w:rsid w:val="00BE3939"/>
    <w:rsid w:val="00BE411A"/>
    <w:rsid w:val="00BE5E72"/>
    <w:rsid w:val="00BE5F8D"/>
    <w:rsid w:val="00BE6B56"/>
    <w:rsid w:val="00BE724F"/>
    <w:rsid w:val="00BF0CD4"/>
    <w:rsid w:val="00BF1A04"/>
    <w:rsid w:val="00BF564D"/>
    <w:rsid w:val="00BF5E4F"/>
    <w:rsid w:val="00BF612F"/>
    <w:rsid w:val="00BF6F25"/>
    <w:rsid w:val="00C0003B"/>
    <w:rsid w:val="00C017CF"/>
    <w:rsid w:val="00C069FA"/>
    <w:rsid w:val="00C07B75"/>
    <w:rsid w:val="00C16BB5"/>
    <w:rsid w:val="00C173EF"/>
    <w:rsid w:val="00C17F2E"/>
    <w:rsid w:val="00C20965"/>
    <w:rsid w:val="00C246BC"/>
    <w:rsid w:val="00C24D63"/>
    <w:rsid w:val="00C25BFC"/>
    <w:rsid w:val="00C266FF"/>
    <w:rsid w:val="00C27D92"/>
    <w:rsid w:val="00C323CC"/>
    <w:rsid w:val="00C35518"/>
    <w:rsid w:val="00C3717A"/>
    <w:rsid w:val="00C37CE4"/>
    <w:rsid w:val="00C406E0"/>
    <w:rsid w:val="00C42F37"/>
    <w:rsid w:val="00C5075D"/>
    <w:rsid w:val="00C514C4"/>
    <w:rsid w:val="00C520F1"/>
    <w:rsid w:val="00C5302F"/>
    <w:rsid w:val="00C544F7"/>
    <w:rsid w:val="00C54AF9"/>
    <w:rsid w:val="00C54C6C"/>
    <w:rsid w:val="00C65937"/>
    <w:rsid w:val="00C66757"/>
    <w:rsid w:val="00C672D3"/>
    <w:rsid w:val="00C67C4E"/>
    <w:rsid w:val="00C7032E"/>
    <w:rsid w:val="00C70415"/>
    <w:rsid w:val="00C71220"/>
    <w:rsid w:val="00C74E97"/>
    <w:rsid w:val="00C76910"/>
    <w:rsid w:val="00C770C1"/>
    <w:rsid w:val="00C8014D"/>
    <w:rsid w:val="00C833C3"/>
    <w:rsid w:val="00C85A14"/>
    <w:rsid w:val="00C85A94"/>
    <w:rsid w:val="00C87AAC"/>
    <w:rsid w:val="00C87D6F"/>
    <w:rsid w:val="00C9132B"/>
    <w:rsid w:val="00C933F9"/>
    <w:rsid w:val="00C943F5"/>
    <w:rsid w:val="00CA3105"/>
    <w:rsid w:val="00CA4BD6"/>
    <w:rsid w:val="00CA72EC"/>
    <w:rsid w:val="00CB0516"/>
    <w:rsid w:val="00CB0BE1"/>
    <w:rsid w:val="00CB4FA5"/>
    <w:rsid w:val="00CC08F5"/>
    <w:rsid w:val="00CC4749"/>
    <w:rsid w:val="00CC4AFB"/>
    <w:rsid w:val="00CC5D83"/>
    <w:rsid w:val="00CC790B"/>
    <w:rsid w:val="00CD007B"/>
    <w:rsid w:val="00CD47C7"/>
    <w:rsid w:val="00CE05BF"/>
    <w:rsid w:val="00CE149B"/>
    <w:rsid w:val="00CE2EE9"/>
    <w:rsid w:val="00CF0E06"/>
    <w:rsid w:val="00CF1A0B"/>
    <w:rsid w:val="00CF2038"/>
    <w:rsid w:val="00CF3860"/>
    <w:rsid w:val="00CF6B8E"/>
    <w:rsid w:val="00CF7374"/>
    <w:rsid w:val="00CF776C"/>
    <w:rsid w:val="00D00C74"/>
    <w:rsid w:val="00D0142B"/>
    <w:rsid w:val="00D03CEC"/>
    <w:rsid w:val="00D05B6D"/>
    <w:rsid w:val="00D102D5"/>
    <w:rsid w:val="00D1183D"/>
    <w:rsid w:val="00D14F54"/>
    <w:rsid w:val="00D152AE"/>
    <w:rsid w:val="00D20EE0"/>
    <w:rsid w:val="00D218E0"/>
    <w:rsid w:val="00D22754"/>
    <w:rsid w:val="00D229B0"/>
    <w:rsid w:val="00D236ED"/>
    <w:rsid w:val="00D253EB"/>
    <w:rsid w:val="00D25B39"/>
    <w:rsid w:val="00D34426"/>
    <w:rsid w:val="00D35783"/>
    <w:rsid w:val="00D43B9E"/>
    <w:rsid w:val="00D44178"/>
    <w:rsid w:val="00D452EB"/>
    <w:rsid w:val="00D46DB4"/>
    <w:rsid w:val="00D47BF2"/>
    <w:rsid w:val="00D52933"/>
    <w:rsid w:val="00D53FBC"/>
    <w:rsid w:val="00D5411E"/>
    <w:rsid w:val="00D6426E"/>
    <w:rsid w:val="00D6545C"/>
    <w:rsid w:val="00D702BA"/>
    <w:rsid w:val="00D71466"/>
    <w:rsid w:val="00D71FE3"/>
    <w:rsid w:val="00D73E1D"/>
    <w:rsid w:val="00D75ACE"/>
    <w:rsid w:val="00D76E94"/>
    <w:rsid w:val="00D772F0"/>
    <w:rsid w:val="00D8064E"/>
    <w:rsid w:val="00D90646"/>
    <w:rsid w:val="00D91A7E"/>
    <w:rsid w:val="00DA1A3B"/>
    <w:rsid w:val="00DA6413"/>
    <w:rsid w:val="00DA7D9E"/>
    <w:rsid w:val="00DB17D0"/>
    <w:rsid w:val="00DB2816"/>
    <w:rsid w:val="00DB676A"/>
    <w:rsid w:val="00DB6857"/>
    <w:rsid w:val="00DC0CBC"/>
    <w:rsid w:val="00DC5841"/>
    <w:rsid w:val="00DC5FC6"/>
    <w:rsid w:val="00DC634A"/>
    <w:rsid w:val="00DD1217"/>
    <w:rsid w:val="00DD3FEE"/>
    <w:rsid w:val="00DD4F06"/>
    <w:rsid w:val="00DD7E3E"/>
    <w:rsid w:val="00DE185F"/>
    <w:rsid w:val="00DE1F54"/>
    <w:rsid w:val="00DF08FD"/>
    <w:rsid w:val="00DF26B1"/>
    <w:rsid w:val="00DF7D0B"/>
    <w:rsid w:val="00E04427"/>
    <w:rsid w:val="00E0467B"/>
    <w:rsid w:val="00E064AB"/>
    <w:rsid w:val="00E06C18"/>
    <w:rsid w:val="00E13D23"/>
    <w:rsid w:val="00E14B6B"/>
    <w:rsid w:val="00E20E44"/>
    <w:rsid w:val="00E21CC3"/>
    <w:rsid w:val="00E2310E"/>
    <w:rsid w:val="00E26540"/>
    <w:rsid w:val="00E272B8"/>
    <w:rsid w:val="00E27A06"/>
    <w:rsid w:val="00E27E21"/>
    <w:rsid w:val="00E3006C"/>
    <w:rsid w:val="00E3059C"/>
    <w:rsid w:val="00E310B8"/>
    <w:rsid w:val="00E3462D"/>
    <w:rsid w:val="00E41B1C"/>
    <w:rsid w:val="00E41F08"/>
    <w:rsid w:val="00E42E1E"/>
    <w:rsid w:val="00E43794"/>
    <w:rsid w:val="00E4574E"/>
    <w:rsid w:val="00E47D29"/>
    <w:rsid w:val="00E50699"/>
    <w:rsid w:val="00E5160C"/>
    <w:rsid w:val="00E520B0"/>
    <w:rsid w:val="00E5711F"/>
    <w:rsid w:val="00E61215"/>
    <w:rsid w:val="00E669AB"/>
    <w:rsid w:val="00E67900"/>
    <w:rsid w:val="00E67E07"/>
    <w:rsid w:val="00E74AFD"/>
    <w:rsid w:val="00E7509A"/>
    <w:rsid w:val="00E76165"/>
    <w:rsid w:val="00E82AC4"/>
    <w:rsid w:val="00E83C10"/>
    <w:rsid w:val="00E90505"/>
    <w:rsid w:val="00E93C8B"/>
    <w:rsid w:val="00E93FCA"/>
    <w:rsid w:val="00E9478B"/>
    <w:rsid w:val="00E9485D"/>
    <w:rsid w:val="00E948DE"/>
    <w:rsid w:val="00E953F9"/>
    <w:rsid w:val="00E95AA7"/>
    <w:rsid w:val="00E96EF4"/>
    <w:rsid w:val="00EA07FA"/>
    <w:rsid w:val="00EA21F4"/>
    <w:rsid w:val="00EA3255"/>
    <w:rsid w:val="00EA6E32"/>
    <w:rsid w:val="00EA7E02"/>
    <w:rsid w:val="00EB1A13"/>
    <w:rsid w:val="00EB2B18"/>
    <w:rsid w:val="00EB5B6A"/>
    <w:rsid w:val="00EC4A02"/>
    <w:rsid w:val="00ED2B5A"/>
    <w:rsid w:val="00ED46FF"/>
    <w:rsid w:val="00ED5599"/>
    <w:rsid w:val="00ED5EB2"/>
    <w:rsid w:val="00ED7A91"/>
    <w:rsid w:val="00EE2B0C"/>
    <w:rsid w:val="00EE4B40"/>
    <w:rsid w:val="00EE4C3A"/>
    <w:rsid w:val="00EE6B78"/>
    <w:rsid w:val="00EF006C"/>
    <w:rsid w:val="00EF1659"/>
    <w:rsid w:val="00EF75AD"/>
    <w:rsid w:val="00EF7D3E"/>
    <w:rsid w:val="00F03064"/>
    <w:rsid w:val="00F13D8B"/>
    <w:rsid w:val="00F14B68"/>
    <w:rsid w:val="00F153A5"/>
    <w:rsid w:val="00F158A8"/>
    <w:rsid w:val="00F20322"/>
    <w:rsid w:val="00F242DE"/>
    <w:rsid w:val="00F24362"/>
    <w:rsid w:val="00F24C26"/>
    <w:rsid w:val="00F31737"/>
    <w:rsid w:val="00F35A40"/>
    <w:rsid w:val="00F3664D"/>
    <w:rsid w:val="00F36EBC"/>
    <w:rsid w:val="00F41B45"/>
    <w:rsid w:val="00F439A2"/>
    <w:rsid w:val="00F45216"/>
    <w:rsid w:val="00F50831"/>
    <w:rsid w:val="00F5205D"/>
    <w:rsid w:val="00F53B21"/>
    <w:rsid w:val="00F54244"/>
    <w:rsid w:val="00F55149"/>
    <w:rsid w:val="00F55A43"/>
    <w:rsid w:val="00F5618F"/>
    <w:rsid w:val="00F616E8"/>
    <w:rsid w:val="00F664B8"/>
    <w:rsid w:val="00F73442"/>
    <w:rsid w:val="00F75390"/>
    <w:rsid w:val="00F75B1A"/>
    <w:rsid w:val="00F76604"/>
    <w:rsid w:val="00F76757"/>
    <w:rsid w:val="00F77BC7"/>
    <w:rsid w:val="00F80F6B"/>
    <w:rsid w:val="00F8691F"/>
    <w:rsid w:val="00F87552"/>
    <w:rsid w:val="00F91FC5"/>
    <w:rsid w:val="00F961BF"/>
    <w:rsid w:val="00F97055"/>
    <w:rsid w:val="00F9743D"/>
    <w:rsid w:val="00FA0DC5"/>
    <w:rsid w:val="00FA36B7"/>
    <w:rsid w:val="00FA6355"/>
    <w:rsid w:val="00FB1E48"/>
    <w:rsid w:val="00FC0497"/>
    <w:rsid w:val="00FC14D6"/>
    <w:rsid w:val="00FC422E"/>
    <w:rsid w:val="00FC449F"/>
    <w:rsid w:val="00FC509B"/>
    <w:rsid w:val="00FC5DA2"/>
    <w:rsid w:val="00FD32A2"/>
    <w:rsid w:val="00FE06A9"/>
    <w:rsid w:val="00FE447D"/>
    <w:rsid w:val="00FE4DC7"/>
    <w:rsid w:val="00FE6C5F"/>
    <w:rsid w:val="00FF6CCC"/>
    <w:rsid w:val="00FF6FDE"/>
    <w:rsid w:val="00FF798C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1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68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7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9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4"/>
    <w:uiPriority w:val="59"/>
    <w:rsid w:val="009D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A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D0142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33194B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59"/>
    <w:rsid w:val="00972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C0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A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1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68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7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9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4"/>
    <w:uiPriority w:val="59"/>
    <w:rsid w:val="009D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A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D0142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33194B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59"/>
    <w:rsid w:val="00972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C0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A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92FC-F857-487A-8ED5-6D47101B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лженкова</cp:lastModifiedBy>
  <cp:revision>4</cp:revision>
  <cp:lastPrinted>2019-02-07T07:47:00Z</cp:lastPrinted>
  <dcterms:created xsi:type="dcterms:W3CDTF">2023-04-19T11:38:00Z</dcterms:created>
  <dcterms:modified xsi:type="dcterms:W3CDTF">2023-04-19T11:42:00Z</dcterms:modified>
</cp:coreProperties>
</file>